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5FD0B" w:rsidR="00E4321B" w:rsidRPr="00E4321B" w:rsidRDefault="000205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241F68" w:rsidR="00DF4FD8" w:rsidRPr="00DF4FD8" w:rsidRDefault="000205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6F8644" w:rsidR="00DF4FD8" w:rsidRPr="0075070E" w:rsidRDefault="000205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95B24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6D4534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7E8D8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731AD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CB597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FC5D8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6A78B" w:rsidR="00DF4FD8" w:rsidRPr="00DF4FD8" w:rsidRDefault="000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F6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26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D7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2D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19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B15F93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11D0DA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E04826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1A4C3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3DB20C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47EFD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56C34F" w:rsidR="00DF4FD8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32FD5A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31947F" w:rsidR="00DF4FD8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A6C63E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7306F2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5D223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757207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E280ED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4BAD56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2C0862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8D1EA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7C1667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462780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BA750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52DB45" w:rsidR="00DF4FD8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18A7A2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FF9C8D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44F0F7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3AE847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508330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5A01B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4DB265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6E7AEE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182812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62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38F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58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9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993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B51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A4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E1ABC" w:rsidR="00B87141" w:rsidRPr="0075070E" w:rsidRDefault="000205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DFE1D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730C8A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A67A8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33D57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F2E93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F67C5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BE8A4" w:rsidR="00B87141" w:rsidRPr="00DF4FD8" w:rsidRDefault="000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F052B3" w:rsidR="00DF0BAE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6705D1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6F0A78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0951D8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58605A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434331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6BE631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BA40B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9ED293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3CFDB6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410E39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1BC43D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9B230B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945A0C" w:rsidR="00DF0BAE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52DFE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017711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157942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D767DF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515427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738FCC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BCDB39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638F6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8450FF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74EBB6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F84235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DCAFA3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D54327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8E7606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5DB72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A7E2153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3D43B8" w:rsidR="00DF0BAE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A5BB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3B5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7C2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30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63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57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9EA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0EA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ABF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CD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6D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245DF" w:rsidR="00857029" w:rsidRPr="0075070E" w:rsidRDefault="000205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9958C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88CA8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649851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05A473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5F1F7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DE469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64EEF" w:rsidR="00857029" w:rsidRPr="00DF4FD8" w:rsidRDefault="000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E7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E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44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FC3C9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225CED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90D83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905CCE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DE02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4DB3F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5199EB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B012F7" w:rsidR="00DF4FD8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FF8F04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7FEC4B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969F4E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C0142" w:rsidR="00DF4FD8" w:rsidRPr="00020516" w:rsidRDefault="000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002221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EC5660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AC7F8B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0F30EA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432AD6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FE025D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D3FB3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A16EC5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B03E0D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86D4C5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C7A0C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43C8FC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90A7F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6C4453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013DE7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2031AB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2FA818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75AB6E" w:rsidR="00DF4FD8" w:rsidRPr="004020EB" w:rsidRDefault="000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3E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1C4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FD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19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2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D6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2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CA0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A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A98059" w:rsidR="00C54E9D" w:rsidRDefault="0002051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2CF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03B8F" w:rsidR="00C54E9D" w:rsidRDefault="0002051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FC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ED9CD" w:rsidR="00C54E9D" w:rsidRDefault="00020516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D8E5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176EA" w:rsidR="00C54E9D" w:rsidRDefault="000205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1CB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43936" w:rsidR="00C54E9D" w:rsidRDefault="0002051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AC3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739F44" w:rsidR="00C54E9D" w:rsidRDefault="00020516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69D6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85B1A4" w:rsidR="00C54E9D" w:rsidRDefault="00020516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66C6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97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E06B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1D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6F4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51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2 Calendar</dc:title>
  <dc:subject>Quarter 2 Calendar with Brazil Holidays</dc:subject>
  <dc:creator>General Blue Corporation</dc:creator>
  <keywords>Brazil 2023 - Q2 Calendar, Printable, Easy to Customize, Holiday Calendar</keywords>
  <dc:description/>
  <dcterms:created xsi:type="dcterms:W3CDTF">2019-12-12T15:31:00.0000000Z</dcterms:created>
  <dcterms:modified xsi:type="dcterms:W3CDTF">2022-10-1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